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83" w:rsidRPr="005D76E2" w:rsidRDefault="00DF1689">
      <w:pPr>
        <w:rPr>
          <w:b/>
        </w:rPr>
      </w:pPr>
      <w:r w:rsidRPr="005D76E2">
        <w:rPr>
          <w:b/>
        </w:rPr>
        <w:t xml:space="preserve">Arbeit mit Word </w:t>
      </w:r>
      <w:r w:rsidR="00BC35F0">
        <w:rPr>
          <w:b/>
        </w:rPr>
        <w:t>1 (Schaltf</w:t>
      </w:r>
      <w:r w:rsidR="00292102">
        <w:rPr>
          <w:b/>
        </w:rPr>
        <w:t>l</w:t>
      </w:r>
      <w:r w:rsidR="00BC35F0">
        <w:rPr>
          <w:b/>
        </w:rPr>
        <w:t>äche „Start“)</w:t>
      </w:r>
      <w:r w:rsidR="00B65212">
        <w:rPr>
          <w:b/>
        </w:rPr>
        <w:t xml:space="preserve"> - </w:t>
      </w:r>
      <w:r w:rsidR="00B65212" w:rsidRPr="00B65212">
        <w:rPr>
          <w:b/>
          <w:color w:val="FF0000"/>
        </w:rPr>
        <w:t>Lösung</w:t>
      </w:r>
    </w:p>
    <w:p w:rsidR="00BC35F0" w:rsidRDefault="00BC35F0">
      <w:r>
        <w:t>Formatiere den folgenden Text wie unten verlangt:</w:t>
      </w:r>
    </w:p>
    <w:p w:rsidR="00BC35F0" w:rsidRPr="00B65212" w:rsidRDefault="00BC35F0" w:rsidP="00B6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212">
        <w:rPr>
          <w:rFonts w:ascii="Arial" w:hAnsi="Arial" w:cs="Arial"/>
          <w:b/>
          <w:sz w:val="24"/>
          <w:szCs w:val="24"/>
        </w:rPr>
        <w:t>Der Rabe und der Fuchs</w:t>
      </w:r>
    </w:p>
    <w:p w:rsidR="00BC35F0" w:rsidRPr="00B65212" w:rsidRDefault="00BC35F0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212">
        <w:rPr>
          <w:rFonts w:ascii="Arial" w:hAnsi="Arial" w:cs="Arial"/>
          <w:sz w:val="24"/>
          <w:szCs w:val="24"/>
        </w:rPr>
        <w:t xml:space="preserve">Ein </w:t>
      </w:r>
      <w:r w:rsidRPr="00B65212">
        <w:rPr>
          <w:rFonts w:ascii="Arial" w:hAnsi="Arial" w:cs="Arial"/>
          <w:b/>
          <w:i/>
          <w:color w:val="FF0000"/>
          <w:sz w:val="24"/>
          <w:szCs w:val="24"/>
        </w:rPr>
        <w:t>Rabe</w:t>
      </w:r>
      <w:r w:rsidRPr="00B65212">
        <w:rPr>
          <w:rFonts w:ascii="Arial" w:hAnsi="Arial" w:cs="Arial"/>
          <w:sz w:val="24"/>
          <w:szCs w:val="24"/>
        </w:rPr>
        <w:t xml:space="preserve"> saß auf einem Baum und hielt im Schnabel einen </w:t>
      </w:r>
      <w:r w:rsidR="00B65212">
        <w:rPr>
          <w:rFonts w:ascii="Arial" w:hAnsi="Arial" w:cs="Arial"/>
          <w:sz w:val="24"/>
          <w:szCs w:val="24"/>
        </w:rPr>
        <w:t>Käse</w:t>
      </w:r>
      <w:r w:rsidRPr="00B65212">
        <w:rPr>
          <w:rFonts w:ascii="Arial" w:hAnsi="Arial" w:cs="Arial"/>
          <w:sz w:val="24"/>
          <w:szCs w:val="24"/>
        </w:rPr>
        <w:t xml:space="preserve">; den wollte er verzehren. Da kam ein </w:t>
      </w:r>
      <w:r w:rsidRPr="00DB31BD">
        <w:rPr>
          <w:rFonts w:ascii="Arial" w:hAnsi="Arial" w:cs="Arial"/>
          <w:sz w:val="24"/>
          <w:szCs w:val="24"/>
          <w:highlight w:val="green"/>
        </w:rPr>
        <w:t>Fuchs</w:t>
      </w:r>
      <w:r w:rsidRPr="00B65212">
        <w:rPr>
          <w:rFonts w:ascii="Arial" w:hAnsi="Arial" w:cs="Arial"/>
          <w:sz w:val="24"/>
          <w:szCs w:val="24"/>
        </w:rPr>
        <w:t xml:space="preserve"> daher, der vom Geruch des </w:t>
      </w:r>
      <w:r w:rsidR="00B65212">
        <w:rPr>
          <w:rFonts w:ascii="Arial" w:hAnsi="Arial" w:cs="Arial"/>
          <w:sz w:val="24"/>
          <w:szCs w:val="24"/>
        </w:rPr>
        <w:t>Käse</w:t>
      </w:r>
      <w:r w:rsidRPr="00B65212">
        <w:rPr>
          <w:rFonts w:ascii="Arial" w:hAnsi="Arial" w:cs="Arial"/>
          <w:sz w:val="24"/>
          <w:szCs w:val="24"/>
        </w:rPr>
        <w:t>s angelockt war.</w:t>
      </w:r>
    </w:p>
    <w:p w:rsidR="00BC35F0" w:rsidRPr="00A937B0" w:rsidRDefault="00A937B0" w:rsidP="00BC35F0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404495</wp:posOffset>
            </wp:positionV>
            <wp:extent cx="1426210" cy="1466850"/>
            <wp:effectExtent l="19050" t="0" r="2540" b="0"/>
            <wp:wrapTight wrapText="bothSides">
              <wp:wrapPolygon edited="0">
                <wp:start x="-289" y="0"/>
                <wp:lineTo x="-289" y="21319"/>
                <wp:lineTo x="21638" y="21319"/>
                <wp:lineTo x="21638" y="0"/>
                <wp:lineTo x="-289" y="0"/>
              </wp:wrapPolygon>
            </wp:wrapTight>
            <wp:docPr id="4" name="il_fi" descr="http://epoc.net/sixcms/media.php/912/thumbnails/Fuchs-und-Rabe.jpg.57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poc.net/sixcms/media.php/912/thumbnails/Fuchs-und-Rabe.jpg.5717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5F0" w:rsidRPr="00B65212">
        <w:rPr>
          <w:rFonts w:ascii="Arial" w:hAnsi="Arial" w:cs="Arial"/>
          <w:sz w:val="24"/>
          <w:szCs w:val="24"/>
        </w:rPr>
        <w:t xml:space="preserve">»Ah, guten Tag, Herr von </w:t>
      </w:r>
      <w:r w:rsidR="00BC35F0" w:rsidRPr="00B65212">
        <w:rPr>
          <w:rFonts w:ascii="Arial" w:hAnsi="Arial" w:cs="Arial"/>
          <w:b/>
          <w:i/>
          <w:color w:val="FF0000"/>
          <w:sz w:val="24"/>
          <w:szCs w:val="24"/>
        </w:rPr>
        <w:t>Rabe</w:t>
      </w:r>
      <w:r w:rsidR="00BC35F0" w:rsidRPr="00B65212">
        <w:rPr>
          <w:rFonts w:ascii="Arial" w:hAnsi="Arial" w:cs="Arial"/>
          <w:sz w:val="24"/>
          <w:szCs w:val="24"/>
        </w:rPr>
        <w:t xml:space="preserve">!«, rief der </w:t>
      </w:r>
      <w:r w:rsidR="00BC35F0" w:rsidRPr="00DB31BD">
        <w:rPr>
          <w:rFonts w:ascii="Arial" w:hAnsi="Arial" w:cs="Arial"/>
          <w:sz w:val="24"/>
          <w:szCs w:val="24"/>
          <w:highlight w:val="green"/>
        </w:rPr>
        <w:t>Fuchs</w:t>
      </w:r>
      <w:r w:rsidR="00BC35F0" w:rsidRPr="00B65212">
        <w:rPr>
          <w:rFonts w:ascii="Arial" w:hAnsi="Arial" w:cs="Arial"/>
          <w:sz w:val="24"/>
          <w:szCs w:val="24"/>
        </w:rPr>
        <w:t>. »Wie wunderbar Sie aussehen! Wenn Ihr Gesang ebenso schön ist wie Ihr Gefieder, dann sind Sie der Schönste von allen hier im Walde!«</w:t>
      </w:r>
      <w:r w:rsidRPr="00A937B0">
        <w:rPr>
          <w:rFonts w:ascii="Arial" w:hAnsi="Arial" w:cs="Arial"/>
          <w:sz w:val="20"/>
          <w:szCs w:val="20"/>
        </w:rPr>
        <w:t xml:space="preserve"> </w:t>
      </w:r>
    </w:p>
    <w:p w:rsidR="00BC35F0" w:rsidRPr="00B65212" w:rsidRDefault="00BC35F0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212">
        <w:rPr>
          <w:rFonts w:ascii="Arial" w:hAnsi="Arial" w:cs="Arial"/>
          <w:sz w:val="24"/>
          <w:szCs w:val="24"/>
        </w:rPr>
        <w:t xml:space="preserve">Das schmeichelte dem </w:t>
      </w:r>
      <w:r w:rsidRPr="00B65212">
        <w:rPr>
          <w:rFonts w:ascii="Arial" w:hAnsi="Arial" w:cs="Arial"/>
          <w:b/>
          <w:i/>
          <w:color w:val="FF0000"/>
          <w:sz w:val="24"/>
          <w:szCs w:val="24"/>
        </w:rPr>
        <w:t>Raben</w:t>
      </w:r>
      <w:r w:rsidRPr="00B65212">
        <w:rPr>
          <w:rFonts w:ascii="Arial" w:hAnsi="Arial" w:cs="Arial"/>
          <w:sz w:val="24"/>
          <w:szCs w:val="24"/>
        </w:rPr>
        <w:t xml:space="preserve">, und das Herz schlug ihm vor Freude höher. Um nun auch seine schöne Stimme zu zeigen, machte er den Schnabel weit auf – da fiel der </w:t>
      </w:r>
      <w:r w:rsidR="00B65212">
        <w:rPr>
          <w:rFonts w:ascii="Arial" w:hAnsi="Arial" w:cs="Arial"/>
          <w:sz w:val="24"/>
          <w:szCs w:val="24"/>
        </w:rPr>
        <w:t>Käse</w:t>
      </w:r>
      <w:r w:rsidRPr="00B65212">
        <w:rPr>
          <w:rFonts w:ascii="Arial" w:hAnsi="Arial" w:cs="Arial"/>
          <w:sz w:val="24"/>
          <w:szCs w:val="24"/>
        </w:rPr>
        <w:t xml:space="preserve"> hinunter.</w:t>
      </w:r>
    </w:p>
    <w:p w:rsidR="00BC35F0" w:rsidRPr="00B65212" w:rsidRDefault="00BC35F0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212">
        <w:rPr>
          <w:rFonts w:ascii="Arial" w:hAnsi="Arial" w:cs="Arial"/>
          <w:sz w:val="24"/>
          <w:szCs w:val="24"/>
        </w:rPr>
        <w:t xml:space="preserve">Der </w:t>
      </w:r>
      <w:r w:rsidRPr="00DB31BD">
        <w:rPr>
          <w:rFonts w:ascii="Arial" w:hAnsi="Arial" w:cs="Arial"/>
          <w:sz w:val="24"/>
          <w:szCs w:val="24"/>
          <w:highlight w:val="green"/>
        </w:rPr>
        <w:t>Fuchs</w:t>
      </w:r>
      <w:r w:rsidRPr="00B65212">
        <w:rPr>
          <w:rFonts w:ascii="Arial" w:hAnsi="Arial" w:cs="Arial"/>
          <w:sz w:val="24"/>
          <w:szCs w:val="24"/>
        </w:rPr>
        <w:t xml:space="preserve"> schnappte ihn auf und sagte:</w:t>
      </w:r>
    </w:p>
    <w:p w:rsidR="00BC35F0" w:rsidRPr="00B65212" w:rsidRDefault="00BC35F0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212">
        <w:rPr>
          <w:rFonts w:ascii="Arial" w:hAnsi="Arial" w:cs="Arial"/>
          <w:sz w:val="24"/>
          <w:szCs w:val="24"/>
        </w:rPr>
        <w:t xml:space="preserve">»Mein guter Mann, nun haben Sie es selbst erfahren: ein Schmeichler lebt auf Kosten dessen, der ihn anhört – diese Lehre ist mit einem </w:t>
      </w:r>
      <w:r w:rsidR="00B65212">
        <w:rPr>
          <w:rFonts w:ascii="Arial" w:hAnsi="Arial" w:cs="Arial"/>
          <w:sz w:val="24"/>
          <w:szCs w:val="24"/>
        </w:rPr>
        <w:t>Käse</w:t>
      </w:r>
      <w:r w:rsidRPr="00B65212">
        <w:rPr>
          <w:rFonts w:ascii="Arial" w:hAnsi="Arial" w:cs="Arial"/>
          <w:sz w:val="24"/>
          <w:szCs w:val="24"/>
        </w:rPr>
        <w:t xml:space="preserve"> wohl nicht zu teuer bezahlt.«</w:t>
      </w:r>
    </w:p>
    <w:p w:rsidR="00BC35F0" w:rsidRDefault="00BC35F0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212">
        <w:rPr>
          <w:rFonts w:ascii="Arial" w:hAnsi="Arial" w:cs="Arial"/>
          <w:sz w:val="24"/>
          <w:szCs w:val="24"/>
        </w:rPr>
        <w:t xml:space="preserve">Der </w:t>
      </w:r>
      <w:r w:rsidRPr="00B65212">
        <w:rPr>
          <w:rFonts w:ascii="Arial" w:hAnsi="Arial" w:cs="Arial"/>
          <w:b/>
          <w:i/>
          <w:color w:val="FF0000"/>
          <w:sz w:val="24"/>
          <w:szCs w:val="24"/>
        </w:rPr>
        <w:t>Rabe</w:t>
      </w:r>
      <w:r w:rsidRPr="00B65212">
        <w:rPr>
          <w:rFonts w:ascii="Arial" w:hAnsi="Arial" w:cs="Arial"/>
          <w:sz w:val="24"/>
          <w:szCs w:val="24"/>
        </w:rPr>
        <w:t>, bestürzt und beschämt, schwur sich zu, daß man ihn so nicht wieder anführen sollte – aber es war ein bißchen zu spät.</w:t>
      </w:r>
    </w:p>
    <w:p w:rsidR="00980A3F" w:rsidRDefault="00980A3F" w:rsidP="00BC35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0A3F" w:rsidRPr="00B65212" w:rsidRDefault="00980A3F" w:rsidP="00BC35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gibt es mehr </w:t>
      </w:r>
      <w:hyperlink r:id="rId7" w:history="1">
        <w:proofErr w:type="spellStart"/>
        <w:r w:rsidRPr="00980A3F">
          <w:rPr>
            <w:rStyle w:val="Hyperlink"/>
            <w:rFonts w:ascii="Arial" w:hAnsi="Arial" w:cs="Arial"/>
            <w:sz w:val="24"/>
            <w:szCs w:val="24"/>
          </w:rPr>
          <w:t>Fableln</w:t>
        </w:r>
        <w:proofErr w:type="spellEnd"/>
      </w:hyperlink>
    </w:p>
    <w:p w:rsidR="00BC35F0" w:rsidRDefault="00BC35F0" w:rsidP="00BC35F0">
      <w:pPr>
        <w:spacing w:after="0" w:line="240" w:lineRule="auto"/>
      </w:pPr>
    </w:p>
    <w:p w:rsidR="00DF1689" w:rsidRDefault="00DF1689">
      <w:r>
        <w:t xml:space="preserve">1) </w:t>
      </w:r>
      <w:r w:rsidR="00BC35F0">
        <w:t>alles in Arial 12 / Titel fett und zentriert</w:t>
      </w:r>
    </w:p>
    <w:p w:rsidR="00DF1689" w:rsidRDefault="00DF1689">
      <w:r>
        <w:t xml:space="preserve">2) </w:t>
      </w:r>
      <w:r w:rsidR="00A14ECF">
        <w:t>Korrigiere das Wort „</w:t>
      </w:r>
      <w:r w:rsidR="00B65212">
        <w:t>Käse</w:t>
      </w:r>
      <w:r w:rsidR="00A14ECF">
        <w:t xml:space="preserve">“ zu „Käse“ mit Hilfe von : </w:t>
      </w:r>
      <w:r w:rsidR="00A14ECF" w:rsidRPr="00A14ECF">
        <w:rPr>
          <w:i/>
        </w:rPr>
        <w:t>suchen und ersetzen</w:t>
      </w:r>
    </w:p>
    <w:p w:rsidR="00DF1689" w:rsidRDefault="00DF1689">
      <w:r>
        <w:t xml:space="preserve">3) </w:t>
      </w:r>
      <w:r w:rsidR="00A14ECF">
        <w:t xml:space="preserve">Das Wort „Rabe“ soll überall rot, fett und kursiv sein (verwende: </w:t>
      </w:r>
      <w:r w:rsidR="00A14ECF" w:rsidRPr="00A14ECF">
        <w:rPr>
          <w:i/>
        </w:rPr>
        <w:t xml:space="preserve">Format </w:t>
      </w:r>
      <w:proofErr w:type="spellStart"/>
      <w:r w:rsidR="00A14ECF" w:rsidRPr="00A14ECF">
        <w:rPr>
          <w:i/>
        </w:rPr>
        <w:t>übetragen</w:t>
      </w:r>
      <w:proofErr w:type="spellEnd"/>
      <w:r w:rsidR="00A14ECF">
        <w:t>).</w:t>
      </w:r>
    </w:p>
    <w:p w:rsidR="00DF1689" w:rsidRDefault="00DF1689">
      <w:r>
        <w:t xml:space="preserve">4) </w:t>
      </w:r>
      <w:r w:rsidR="00B65212">
        <w:t xml:space="preserve">Wie viele Wörter und wie viele Zeichen (ohne Leerschläge) hat der Text?  (Tipp: Menü: </w:t>
      </w:r>
      <w:r w:rsidR="00B65212" w:rsidRPr="00B65212">
        <w:rPr>
          <w:i/>
        </w:rPr>
        <w:t>Überprüfen</w:t>
      </w:r>
      <w:r w:rsidR="00B65212">
        <w:t xml:space="preserve">)– Wörter </w:t>
      </w:r>
      <w:r w:rsidR="00B65212" w:rsidRPr="00B65212">
        <w:rPr>
          <w:b/>
          <w:color w:val="FF0000"/>
        </w:rPr>
        <w:t>155</w:t>
      </w:r>
      <w:r w:rsidR="00B65212">
        <w:t xml:space="preserve"> / Zeichen </w:t>
      </w:r>
      <w:r w:rsidR="00B65212" w:rsidRPr="00B65212">
        <w:rPr>
          <w:b/>
          <w:color w:val="FF0000"/>
        </w:rPr>
        <w:t>709</w:t>
      </w:r>
    </w:p>
    <w:p w:rsidR="00B65212" w:rsidRDefault="00B65212" w:rsidP="00B65212">
      <w:r>
        <w:t xml:space="preserve">5) Wie viele Absatzmarken (hier wurde die Eingabetaste betätigt) enthält der Text? </w:t>
      </w:r>
      <w:r w:rsidRPr="00B65212">
        <w:rPr>
          <w:b/>
          <w:color w:val="FF0000"/>
        </w:rPr>
        <w:t>7</w:t>
      </w:r>
    </w:p>
    <w:p w:rsidR="00B65212" w:rsidRDefault="00B65212" w:rsidP="00B65212">
      <w:r>
        <w:t>6) Umrahme den Titel mit einem Rahmen aussen und fülle ihn mit gelb.</w:t>
      </w:r>
    </w:p>
    <w:p w:rsidR="00980A3F" w:rsidRDefault="00980A3F" w:rsidP="00980A3F">
      <w:r>
        <w:t xml:space="preserve">7) Schreibe unterhalb des Textes: </w:t>
      </w:r>
      <w:r w:rsidRPr="00422B19">
        <w:rPr>
          <w:i/>
        </w:rPr>
        <w:t>Hier gibt es mehr Fabeln</w:t>
      </w:r>
      <w:r>
        <w:t>. Suche dann im Internet eine Seite mit vielen Fabeln und verlinke das Wort „Fabeln“ auf diese Internetseite.</w:t>
      </w:r>
      <w:r w:rsidR="00A937B0">
        <w:t xml:space="preserve"> (Tipp: </w:t>
      </w:r>
      <w:r w:rsidR="00A937B0" w:rsidRPr="00A937B0">
        <w:rPr>
          <w:i/>
        </w:rPr>
        <w:t>Einfügen/Hyperlink</w:t>
      </w:r>
      <w:r w:rsidR="00A937B0">
        <w:t>)</w:t>
      </w:r>
    </w:p>
    <w:p w:rsidR="00A937B0" w:rsidRDefault="006B23EA" w:rsidP="006B23EA">
      <w:r>
        <w:t xml:space="preserve">8) </w:t>
      </w:r>
      <w:r w:rsidR="00A937B0">
        <w:t xml:space="preserve">Das Wort „Fuchs“ soll überall eine </w:t>
      </w:r>
      <w:r w:rsidR="00DB31BD">
        <w:t>hellgrüne</w:t>
      </w:r>
      <w:r w:rsidR="00A937B0">
        <w:t xml:space="preserve"> Texthervorhebungsfarbe haben. (verwende: </w:t>
      </w:r>
      <w:r w:rsidR="00A937B0" w:rsidRPr="00A14ECF">
        <w:rPr>
          <w:i/>
        </w:rPr>
        <w:t xml:space="preserve">Format </w:t>
      </w:r>
      <w:proofErr w:type="spellStart"/>
      <w:r w:rsidR="00A937B0" w:rsidRPr="00A14ECF">
        <w:rPr>
          <w:i/>
        </w:rPr>
        <w:t>übetragen</w:t>
      </w:r>
      <w:proofErr w:type="spellEnd"/>
      <w:r w:rsidR="00A937B0">
        <w:t>).</w:t>
      </w:r>
    </w:p>
    <w:p w:rsidR="006B23EA" w:rsidRDefault="00FA6654" w:rsidP="006B23EA">
      <w:r>
        <w:t xml:space="preserve">9) </w:t>
      </w:r>
      <w:r w:rsidR="00A937B0">
        <w:t>Suche ein passendes s/w Bild zu dieser Fabel (siehe Titel) und kopiere es ca. in die Mitte der Fabel. Verkleinere das Bild. Der Text soll um das Bild herumlaufen.</w:t>
      </w:r>
    </w:p>
    <w:p w:rsidR="00FC3C38" w:rsidRPr="009156DB" w:rsidRDefault="00FC3C38" w:rsidP="00FC3C38">
      <w:pPr>
        <w:rPr>
          <w:i/>
        </w:rPr>
      </w:pPr>
      <w:r>
        <w:t xml:space="preserve">10) Speichere das Dokument in deinem ICT-Ordner. Dateiname: </w:t>
      </w:r>
      <w:r w:rsidRPr="009156DB">
        <w:rPr>
          <w:i/>
        </w:rPr>
        <w:t>Word-Formatierungsübung 1</w:t>
      </w:r>
    </w:p>
    <w:p w:rsidR="006B23EA" w:rsidRPr="006B23EA" w:rsidRDefault="006B23EA" w:rsidP="006B23EA">
      <w:bookmarkStart w:id="0" w:name="_GoBack"/>
      <w:bookmarkEnd w:id="0"/>
    </w:p>
    <w:sectPr w:rsidR="006B23EA" w:rsidRPr="006B23EA" w:rsidSect="004879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1689"/>
    <w:rsid w:val="001A050A"/>
    <w:rsid w:val="00292102"/>
    <w:rsid w:val="00487983"/>
    <w:rsid w:val="005D76E2"/>
    <w:rsid w:val="006341CE"/>
    <w:rsid w:val="006B23EA"/>
    <w:rsid w:val="006C28C6"/>
    <w:rsid w:val="00775DD5"/>
    <w:rsid w:val="00895B3E"/>
    <w:rsid w:val="009216EB"/>
    <w:rsid w:val="0095754E"/>
    <w:rsid w:val="00980A3F"/>
    <w:rsid w:val="00A14ECF"/>
    <w:rsid w:val="00A937B0"/>
    <w:rsid w:val="00B65212"/>
    <w:rsid w:val="00BC35F0"/>
    <w:rsid w:val="00D51BF8"/>
    <w:rsid w:val="00DB31BD"/>
    <w:rsid w:val="00DF1689"/>
    <w:rsid w:val="00FA6654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79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3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5B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doklinger.de/Deutsch/Fabeln/Aeso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5B7-2EB0-4829-8902-703E474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r</dc:creator>
  <cp:lastModifiedBy>Isler</cp:lastModifiedBy>
  <cp:revision>8</cp:revision>
  <cp:lastPrinted>2010-09-04T19:18:00Z</cp:lastPrinted>
  <dcterms:created xsi:type="dcterms:W3CDTF">2011-11-22T13:34:00Z</dcterms:created>
  <dcterms:modified xsi:type="dcterms:W3CDTF">2012-01-05T06:31:00Z</dcterms:modified>
</cp:coreProperties>
</file>